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慈禧身边的两年  中英双语版</w:t>
      </w:r>
    </w:p>
    <w:p>
      <w:r>
        <w:t>作者：德龄著；宋云嘉译</w:t>
      </w:r>
    </w:p>
    <w:p>
      <w:r>
        <w:t>出版社：北京:中国书籍出版社,2006.04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我在慈禧身边的两年  中英双语版 评论地址：https://www.jiaokey.com/book/detail/11590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